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C0" w:rsidRDefault="00E478C0" w:rsidP="00E478C0">
      <w:pPr>
        <w:spacing w:line="360" w:lineRule="auto"/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777730" cy="7056364"/>
            <wp:effectExtent l="0" t="0" r="0" b="0"/>
            <wp:docPr id="1" name="Рисунок 1" descr="C:\Users\Zav41\Desktop\меню\Весна 2020 Основ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41\Desktop\меню\Весна 2020 Основно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5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7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046"/>
        <w:gridCol w:w="960"/>
        <w:gridCol w:w="838"/>
        <w:gridCol w:w="715"/>
        <w:gridCol w:w="1040"/>
        <w:gridCol w:w="1599"/>
        <w:gridCol w:w="762"/>
        <w:gridCol w:w="776"/>
        <w:gridCol w:w="782"/>
        <w:gridCol w:w="735"/>
        <w:gridCol w:w="797"/>
        <w:gridCol w:w="782"/>
        <w:gridCol w:w="797"/>
        <w:gridCol w:w="710"/>
      </w:tblGrid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7E35C2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t xml:space="preserve"> </w:t>
            </w:r>
            <w:bookmarkStart w:id="0" w:name="_GoBack"/>
            <w:bookmarkEnd w:id="0"/>
            <w:r w:rsidR="002F6A20"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: понедельник   Неделя: первая   Сезон: весенне-летний   Возрастная категория:  7-11 лет и 12-18 лет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7-11 лет)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иска отва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 с сыро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5/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2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 сахарное "Брян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2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12-18 лет)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иска отва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 с сыро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5/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5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 сахарное "Брян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1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A2CAA" w:rsidRDefault="000A2CAA" w:rsidP="002F6A2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0A2CAA" w:rsidSect="008F328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046"/>
        <w:gridCol w:w="960"/>
        <w:gridCol w:w="838"/>
        <w:gridCol w:w="715"/>
        <w:gridCol w:w="1040"/>
        <w:gridCol w:w="1599"/>
        <w:gridCol w:w="762"/>
        <w:gridCol w:w="776"/>
        <w:gridCol w:w="782"/>
        <w:gridCol w:w="735"/>
        <w:gridCol w:w="797"/>
        <w:gridCol w:w="782"/>
        <w:gridCol w:w="797"/>
        <w:gridCol w:w="710"/>
      </w:tblGrid>
      <w:tr w:rsidR="000A2CAA" w:rsidRPr="002F6A20" w:rsidTr="000A2CAA">
        <w:trPr>
          <w:trHeight w:val="7"/>
        </w:trPr>
        <w:tc>
          <w:tcPr>
            <w:tcW w:w="157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</w:t>
            </w: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Неделя: первая   Сезон: весенне-летний   Возрастная категория:  7-11 лет и 12-18 лет</w:t>
            </w:r>
          </w:p>
        </w:tc>
      </w:tr>
      <w:tr w:rsidR="000A2CAA" w:rsidRPr="002F6A20" w:rsidTr="00AC4D7B">
        <w:trPr>
          <w:trHeight w:val="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0A2CAA" w:rsidRPr="002F6A20" w:rsidTr="00AC4D7B">
        <w:trPr>
          <w:trHeight w:val="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AA" w:rsidRPr="002F6A20" w:rsidRDefault="000A2CAA" w:rsidP="00AC4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AA" w:rsidRPr="002F6A20" w:rsidRDefault="000A2CAA" w:rsidP="00AC4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AA" w:rsidRPr="002F6A20" w:rsidRDefault="000A2CAA" w:rsidP="00AC4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AA" w:rsidRPr="002F6A20" w:rsidRDefault="000A2CAA" w:rsidP="00AC4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0A2CAA" w:rsidRPr="002F6A20" w:rsidTr="00AC4D7B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A2CAA" w:rsidRPr="002F6A20" w:rsidTr="00AC4D7B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7-11 лет)</w:t>
            </w:r>
          </w:p>
        </w:tc>
      </w:tr>
      <w:tr w:rsidR="000A2CAA" w:rsidRPr="002F6A20" w:rsidTr="00AC4D7B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ветчи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0A2CAA" w:rsidRPr="002F6A20" w:rsidTr="00AC4D7B">
        <w:trPr>
          <w:trHeight w:val="21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вязкая молочная из пшённой крупы с маслом сливочн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0A2CAA" w:rsidRPr="002F6A20" w:rsidTr="00AC4D7B">
        <w:trPr>
          <w:trHeight w:val="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0A2CAA" w:rsidRPr="002F6A20" w:rsidTr="00AC4D7B">
        <w:trPr>
          <w:trHeight w:val="8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</w:tr>
      <w:tr w:rsidR="000A2CAA" w:rsidRPr="002F6A20" w:rsidTr="00AC4D7B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12-18 лет)</w:t>
            </w:r>
          </w:p>
        </w:tc>
      </w:tr>
      <w:tr w:rsidR="000A2CAA" w:rsidRPr="002F6A20" w:rsidTr="00AC4D7B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ветчи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/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0A2CAA" w:rsidRPr="002F6A20" w:rsidTr="00AC4D7B">
        <w:trPr>
          <w:trHeight w:val="21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вязкая молочная из пшённой крупы с маслом сливочн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0A2CAA" w:rsidRPr="002F6A20" w:rsidTr="00AC4D7B">
        <w:trPr>
          <w:trHeight w:val="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0A2CAA" w:rsidRPr="002F6A20" w:rsidTr="00AC4D7B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ф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пряник шоколадно-орех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0A2CAA" w:rsidRPr="002F6A20" w:rsidTr="00AC4D7B">
        <w:trPr>
          <w:trHeight w:val="8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</w:tr>
      <w:tr w:rsidR="000A2CAA" w:rsidRPr="002F6A20" w:rsidTr="00AC4D7B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A2CAA" w:rsidRPr="002F6A20" w:rsidTr="00AC4D7B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AA" w:rsidRPr="002F6A20" w:rsidRDefault="000A2CAA" w:rsidP="00AC4D7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A2CAA" w:rsidRDefault="000A2CAA" w:rsidP="002F6A2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0A2CAA" w:rsidSect="008F328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046"/>
        <w:gridCol w:w="960"/>
        <w:gridCol w:w="838"/>
        <w:gridCol w:w="715"/>
        <w:gridCol w:w="1040"/>
        <w:gridCol w:w="1599"/>
        <w:gridCol w:w="762"/>
        <w:gridCol w:w="776"/>
        <w:gridCol w:w="782"/>
        <w:gridCol w:w="735"/>
        <w:gridCol w:w="797"/>
        <w:gridCol w:w="782"/>
        <w:gridCol w:w="797"/>
        <w:gridCol w:w="710"/>
      </w:tblGrid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0A2CAA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среда</w:t>
            </w:r>
            <w:r w:rsidR="002F6A20"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Неделя: первая   Сезон: весенне-летний   Возрастная категория:  7-11 лет и 12-18 лет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2F6A20" w:rsidRPr="002F6A20" w:rsidTr="002F6A20">
        <w:trPr>
          <w:trHeight w:val="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7-11 лет)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огурц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е по-домашнему (свини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1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2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8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ток яго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оба "Любава" или Сдоба обыкнове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12-18 лет)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огурц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е по-домашнему (свини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1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2</w:t>
            </w:r>
          </w:p>
        </w:tc>
      </w:tr>
      <w:tr w:rsidR="002F6A20" w:rsidRPr="002F6A20" w:rsidTr="002F6A20">
        <w:trPr>
          <w:trHeight w:val="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2F6A20" w:rsidRPr="002F6A20" w:rsidTr="002F6A20">
        <w:trPr>
          <w:trHeight w:val="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EF65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ет бисквитный или Булочка "</w:t>
            </w:r>
            <w:proofErr w:type="spellStart"/>
            <w:r w:rsidR="00EF6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етик</w:t>
            </w:r>
            <w:proofErr w:type="spellEnd"/>
            <w:r w:rsidR="00EF6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аком</w:t>
            </w: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F6A20" w:rsidRDefault="002F6A20" w:rsidP="002F6A2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F6A20" w:rsidSect="008F328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046"/>
        <w:gridCol w:w="960"/>
        <w:gridCol w:w="838"/>
        <w:gridCol w:w="715"/>
        <w:gridCol w:w="1040"/>
        <w:gridCol w:w="1599"/>
        <w:gridCol w:w="762"/>
        <w:gridCol w:w="776"/>
        <w:gridCol w:w="782"/>
        <w:gridCol w:w="735"/>
        <w:gridCol w:w="797"/>
        <w:gridCol w:w="782"/>
        <w:gridCol w:w="797"/>
        <w:gridCol w:w="710"/>
      </w:tblGrid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четверг   Неделя: первая   Сезон: весенне-летний   Возрастная категория:  7-11 лет и 12-18 лет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7-11 лет)</w:t>
            </w:r>
          </w:p>
        </w:tc>
      </w:tr>
      <w:tr w:rsidR="002F6A20" w:rsidRPr="002F6A20" w:rsidTr="002F6A20">
        <w:trPr>
          <w:trHeight w:val="1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помидор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2F6A20" w:rsidRPr="002F6A20" w:rsidTr="002F6A20">
        <w:trPr>
          <w:trHeight w:val="1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л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</w:t>
            </w: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из бройлер-цыпл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свежих яб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ф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3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2-й </w:t>
            </w:r>
            <w:proofErr w:type="spellStart"/>
            <w:r w:rsidRPr="002F6A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аринат</w:t>
            </w:r>
            <w:proofErr w:type="spellEnd"/>
            <w:r w:rsidRPr="002F6A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Завтрак (7-11 лет)</w:t>
            </w:r>
          </w:p>
        </w:tc>
      </w:tr>
      <w:tr w:rsidR="002F6A20" w:rsidRPr="002F6A20" w:rsidTr="002F6A2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</w:t>
            </w: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4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икрой и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/3/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а рубле</w:t>
            </w: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из бройлер-цыпл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2F6A20" w:rsidRPr="002F6A20" w:rsidTr="002F6A20">
        <w:trPr>
          <w:trHeight w:val="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3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12-18 лет)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помидор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2F6A20" w:rsidRPr="002F6A20" w:rsidTr="002F6A20">
        <w:trPr>
          <w:trHeight w:val="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а рублен</w:t>
            </w: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из бройлер-цыпл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свежих яб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ф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8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6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-й вариант Завтрак (12-18 лет)</w:t>
            </w:r>
          </w:p>
        </w:tc>
      </w:tr>
      <w:tr w:rsidR="002F6A20" w:rsidRPr="002F6A20" w:rsidTr="002F6A2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</w:t>
            </w: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4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икрой и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/3/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а рубле</w:t>
            </w: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из бройлер-цыпл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7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2F6A20" w:rsidRPr="002F6A20" w:rsidTr="002F6A20">
        <w:trPr>
          <w:trHeight w:val="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6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7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F6A20" w:rsidRDefault="002F6A20" w:rsidP="002F6A2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F6A20" w:rsidSect="008F328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046"/>
        <w:gridCol w:w="960"/>
        <w:gridCol w:w="838"/>
        <w:gridCol w:w="715"/>
        <w:gridCol w:w="1040"/>
        <w:gridCol w:w="1599"/>
        <w:gridCol w:w="762"/>
        <w:gridCol w:w="776"/>
        <w:gridCol w:w="782"/>
        <w:gridCol w:w="735"/>
        <w:gridCol w:w="797"/>
        <w:gridCol w:w="782"/>
        <w:gridCol w:w="797"/>
        <w:gridCol w:w="710"/>
      </w:tblGrid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пятница   Неделя: первая   Сезон: весенне-летний   Возрастная категория:  7-11 лет и 12-18 лет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7-11 лет)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огурц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яш (свини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6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рассыпчатая гречн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</w:tr>
      <w:tr w:rsidR="002F6A20" w:rsidRPr="002F6A20" w:rsidTr="002F6A20">
        <w:trPr>
          <w:trHeight w:val="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8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6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2</w:t>
            </w:r>
          </w:p>
        </w:tc>
      </w:tr>
      <w:tr w:rsidR="002F6A20" w:rsidRPr="002F6A20" w:rsidTr="002F6A20">
        <w:trPr>
          <w:trHeight w:val="8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12-18 лет)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яш (свини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6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рассыпчатая гречн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8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ток яго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4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F6A20" w:rsidRDefault="002F6A20" w:rsidP="002F6A2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F6A20" w:rsidSect="008F328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046"/>
        <w:gridCol w:w="960"/>
        <w:gridCol w:w="838"/>
        <w:gridCol w:w="715"/>
        <w:gridCol w:w="1040"/>
        <w:gridCol w:w="1599"/>
        <w:gridCol w:w="762"/>
        <w:gridCol w:w="776"/>
        <w:gridCol w:w="782"/>
        <w:gridCol w:w="735"/>
        <w:gridCol w:w="797"/>
        <w:gridCol w:w="782"/>
        <w:gridCol w:w="797"/>
        <w:gridCol w:w="710"/>
      </w:tblGrid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понедельник   Неделя: вторая   Сезон: весенне-летний   Возрастная категория:  7-11 лет и 12-18 лет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7-11 лет)</w:t>
            </w:r>
          </w:p>
        </w:tc>
      </w:tr>
      <w:tr w:rsidR="002F6A20" w:rsidRPr="002F6A20" w:rsidTr="002F6A20">
        <w:trPr>
          <w:trHeight w:val="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лет с колбасой с маслом сливочн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/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9</w:t>
            </w:r>
          </w:p>
        </w:tc>
      </w:tr>
      <w:tr w:rsidR="002F6A20" w:rsidRPr="002F6A20" w:rsidTr="002F6A20">
        <w:trPr>
          <w:trHeight w:val="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2F6A20" w:rsidRPr="002F6A20" w:rsidTr="002F6A2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адьи с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м</w:t>
            </w:r>
            <w:proofErr w:type="gramEnd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гущённым или Булочка сдобная с корицей (50 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втрак (7-11 лет) - для буфетов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цо варё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иска отва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2F6A20" w:rsidRPr="002F6A20" w:rsidTr="002F6A20">
        <w:trPr>
          <w:trHeight w:val="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 с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/6,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1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6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12-18 лет)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лет с колбас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2F6A20" w:rsidRPr="002F6A20" w:rsidTr="002F6A20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адьи с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м</w:t>
            </w:r>
            <w:proofErr w:type="gramEnd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гущённым или Булочка сдобная с корицей (75 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3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4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втрак (12-18 лет) - для буфета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цо варё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иска отва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2F6A20" w:rsidRPr="002F6A20" w:rsidTr="002F6A20">
        <w:trPr>
          <w:trHeight w:val="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 с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/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 "Сла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F6A20" w:rsidRDefault="002F6A20" w:rsidP="002F6A2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F6A20" w:rsidSect="008F328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046"/>
        <w:gridCol w:w="960"/>
        <w:gridCol w:w="838"/>
        <w:gridCol w:w="715"/>
        <w:gridCol w:w="1040"/>
        <w:gridCol w:w="1599"/>
        <w:gridCol w:w="762"/>
        <w:gridCol w:w="776"/>
        <w:gridCol w:w="782"/>
        <w:gridCol w:w="735"/>
        <w:gridCol w:w="797"/>
        <w:gridCol w:w="782"/>
        <w:gridCol w:w="797"/>
        <w:gridCol w:w="710"/>
      </w:tblGrid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вторник  Неделя: вторая   Сезон: весенне-летний   Возрастная категория:  7-11 лет и 12-18 лет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7-11 лет)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2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в "Школьны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8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ток яго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ет бисквитный или Булочка сдобная с кориц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,4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12-18 лет)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свеклы отвар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2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в "Школьны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8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ток яго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оба "Любава" или Булочка сдобная с кориц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4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F6A20" w:rsidRPr="002F6A20" w:rsidTr="002F6A20">
        <w:trPr>
          <w:trHeight w:val="8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F6A20" w:rsidRDefault="002F6A20" w:rsidP="002F6A2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F6A20" w:rsidSect="008F328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046"/>
        <w:gridCol w:w="960"/>
        <w:gridCol w:w="838"/>
        <w:gridCol w:w="715"/>
        <w:gridCol w:w="1040"/>
        <w:gridCol w:w="1599"/>
        <w:gridCol w:w="762"/>
        <w:gridCol w:w="776"/>
        <w:gridCol w:w="782"/>
        <w:gridCol w:w="735"/>
        <w:gridCol w:w="797"/>
        <w:gridCol w:w="782"/>
        <w:gridCol w:w="797"/>
        <w:gridCol w:w="710"/>
      </w:tblGrid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среда   Неделя: вторая  Сезон: весенне-летний   Возрастная категория:  7-11 лет и 12-18 лет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7-11 лет)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4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горячий с колбасой варёно-копчёной и сы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10/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жидкая молочная из манной крупы с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втрак (7-11 лет) - для буфетов</w:t>
            </w:r>
          </w:p>
        </w:tc>
      </w:tr>
      <w:tr w:rsidR="002F6A20" w:rsidRPr="002F6A20" w:rsidTr="002F6A20">
        <w:trPr>
          <w:trHeight w:val="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 "Российский" (порция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колбас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жидкая молочная из манной крупы с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12-18 лет)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4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горячий с колбасой варёно-копчёной и сы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/11/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жидкая молочная из манной крупы с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ник Шоколадно-орех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втрак (12-18 лет) - для буфетов</w:t>
            </w:r>
          </w:p>
        </w:tc>
      </w:tr>
      <w:tr w:rsidR="002F6A20" w:rsidRPr="002F6A20" w:rsidTr="002F6A20">
        <w:trPr>
          <w:trHeight w:val="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 "Российский" (порция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1,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колбас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/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жидкая молочная из манной крупы с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ник Шоколадно-орех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F6A20" w:rsidRDefault="002F6A20" w:rsidP="002F6A2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F6A20" w:rsidSect="008F328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046"/>
        <w:gridCol w:w="960"/>
        <w:gridCol w:w="838"/>
        <w:gridCol w:w="715"/>
        <w:gridCol w:w="1040"/>
        <w:gridCol w:w="1599"/>
        <w:gridCol w:w="762"/>
        <w:gridCol w:w="776"/>
        <w:gridCol w:w="782"/>
        <w:gridCol w:w="735"/>
        <w:gridCol w:w="797"/>
        <w:gridCol w:w="782"/>
        <w:gridCol w:w="797"/>
        <w:gridCol w:w="710"/>
      </w:tblGrid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четверг   Неделя: вторая   Сезон: весенне-летний   Возрастная категория:  7-11 лет и 12-18 лет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F6A20" w:rsidRPr="002F6A20" w:rsidTr="002F6A20">
        <w:trPr>
          <w:trHeight w:val="8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7-11 лет)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помидор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4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е цыплёнка тушё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</w:tr>
      <w:tr w:rsidR="002F6A20" w:rsidRPr="002F6A20" w:rsidTr="002F6A20">
        <w:trPr>
          <w:trHeight w:val="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 с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кура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оба "Люба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3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12-18 лет)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4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е цыплёнка тушё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</w:tr>
      <w:tr w:rsidR="002F6A20" w:rsidRPr="002F6A20" w:rsidTr="002F6A20">
        <w:trPr>
          <w:trHeight w:val="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 с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/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кура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сквит "Солнышко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,2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F6A20" w:rsidRDefault="002F6A20" w:rsidP="002F6A2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F6A20" w:rsidSect="008F328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046"/>
        <w:gridCol w:w="960"/>
        <w:gridCol w:w="838"/>
        <w:gridCol w:w="715"/>
        <w:gridCol w:w="1040"/>
        <w:gridCol w:w="1599"/>
        <w:gridCol w:w="762"/>
        <w:gridCol w:w="776"/>
        <w:gridCol w:w="782"/>
        <w:gridCol w:w="735"/>
        <w:gridCol w:w="797"/>
        <w:gridCol w:w="782"/>
        <w:gridCol w:w="797"/>
        <w:gridCol w:w="710"/>
      </w:tblGrid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пятница   Неделя: вторая   Сезон: весенне-летний   Возрастная категория:  7-11 лет и 12-18 лет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F6A20" w:rsidRPr="002F6A20" w:rsidTr="002F6A20">
        <w:trPr>
          <w:trHeight w:val="8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7-11 лет)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2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а "Дальневосточная" (минтай, свини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свежих яб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2F6A20" w:rsidRPr="002F6A20" w:rsidTr="002F6A20">
        <w:trPr>
          <w:trHeight w:val="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5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инчик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ф с </w:t>
            </w:r>
            <w:r w:rsidR="00502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ем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3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4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12-18 лет)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2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а "Дальневосточная" (минтай, свини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2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свежих яб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5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5024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инчик п/ф с </w:t>
            </w:r>
            <w:r w:rsidR="00502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ем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3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F6A20" w:rsidRDefault="002F6A20" w:rsidP="002F6A2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F6A20" w:rsidSect="008F328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046"/>
        <w:gridCol w:w="960"/>
        <w:gridCol w:w="838"/>
        <w:gridCol w:w="715"/>
        <w:gridCol w:w="1040"/>
        <w:gridCol w:w="1599"/>
        <w:gridCol w:w="762"/>
        <w:gridCol w:w="776"/>
        <w:gridCol w:w="782"/>
        <w:gridCol w:w="735"/>
        <w:gridCol w:w="797"/>
        <w:gridCol w:w="782"/>
        <w:gridCol w:w="797"/>
        <w:gridCol w:w="710"/>
      </w:tblGrid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понедельник   Неделя: третья   Сезон: весенне-летний   Возрастная категория:  7-11 лет и 12-18 лет</w:t>
            </w:r>
          </w:p>
        </w:tc>
      </w:tr>
      <w:tr w:rsidR="002F6A20" w:rsidRPr="002F6A20" w:rsidTr="002F6A20">
        <w:trPr>
          <w:trHeight w:val="1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7-11 лет)</w:t>
            </w:r>
          </w:p>
        </w:tc>
      </w:tr>
      <w:tr w:rsidR="002F6A20" w:rsidRPr="002F6A20" w:rsidTr="002F6A20">
        <w:trPr>
          <w:trHeight w:val="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 "Российский" (порция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иска отва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2F6A20" w:rsidRPr="002F6A20" w:rsidTr="002F6A20">
        <w:trPr>
          <w:trHeight w:val="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 с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 "Сла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12-18 лет)</w:t>
            </w:r>
          </w:p>
        </w:tc>
      </w:tr>
      <w:tr w:rsidR="002F6A20" w:rsidRPr="002F6A20" w:rsidTr="002F6A20">
        <w:trPr>
          <w:trHeight w:val="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 "Российский" (порция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иска отва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2F6A20" w:rsidRPr="002F6A20" w:rsidTr="002F6A20">
        <w:trPr>
          <w:trHeight w:val="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 с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/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 "Сла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5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</w:tr>
    </w:tbl>
    <w:p w:rsidR="002F6A20" w:rsidRDefault="002F6A20" w:rsidP="002F6A2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F6A20" w:rsidSect="008F328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046"/>
        <w:gridCol w:w="960"/>
        <w:gridCol w:w="838"/>
        <w:gridCol w:w="715"/>
        <w:gridCol w:w="1040"/>
        <w:gridCol w:w="1599"/>
        <w:gridCol w:w="762"/>
        <w:gridCol w:w="776"/>
        <w:gridCol w:w="782"/>
        <w:gridCol w:w="735"/>
        <w:gridCol w:w="797"/>
        <w:gridCol w:w="782"/>
        <w:gridCol w:w="797"/>
        <w:gridCol w:w="710"/>
      </w:tblGrid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вторник  Неделя: третья   Сезон: весенне-летний   Возрастная категория:  7-11 лет и 12-18 лет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F6A20" w:rsidRPr="002F6A20" w:rsidTr="002F6A20">
        <w:trPr>
          <w:trHeight w:val="8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7-11 лет)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781B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еканка </w:t>
            </w:r>
            <w:r w:rsidR="00781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творога </w:t>
            </w: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3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</w:tr>
      <w:tr w:rsidR="002F6A20" w:rsidRPr="002F6A20" w:rsidTr="002F6A20">
        <w:trPr>
          <w:trHeight w:val="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3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12-18 лет)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781B1C" w:rsidP="00781B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еканка из творога </w:t>
            </w:r>
            <w:r w:rsidR="002F6A20"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5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ник Шоколадно-орех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9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F6A20" w:rsidRDefault="002F6A20" w:rsidP="002F6A2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F6A20" w:rsidSect="008F328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046"/>
        <w:gridCol w:w="960"/>
        <w:gridCol w:w="838"/>
        <w:gridCol w:w="715"/>
        <w:gridCol w:w="1040"/>
        <w:gridCol w:w="1599"/>
        <w:gridCol w:w="762"/>
        <w:gridCol w:w="776"/>
        <w:gridCol w:w="782"/>
        <w:gridCol w:w="735"/>
        <w:gridCol w:w="797"/>
        <w:gridCol w:w="782"/>
        <w:gridCol w:w="797"/>
        <w:gridCol w:w="710"/>
      </w:tblGrid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среда   Неделя: третья   Сезон: весенне-летний   Возрастная категория:  7-11 лет и 12-18 лет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7-11 лет)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е минтая запечён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2F6A20" w:rsidRPr="002F6A20" w:rsidTr="002F6A20">
        <w:trPr>
          <w:trHeight w:val="1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 сахарное "Брянка" или Булочка "</w:t>
            </w: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етик</w:t>
            </w:r>
            <w:proofErr w:type="spellEnd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ак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,8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12-18 лет)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е минтая запечён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свежих яб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2F6A20" w:rsidRPr="002F6A20" w:rsidTr="002F6A20">
        <w:trPr>
          <w:trHeight w:val="1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 сахарное "Брянка" или Булочка "</w:t>
            </w: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етик</w:t>
            </w:r>
            <w:proofErr w:type="spellEnd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ак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8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F6A20" w:rsidRDefault="002F6A20" w:rsidP="002F6A2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F6A20" w:rsidSect="008F328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046"/>
        <w:gridCol w:w="960"/>
        <w:gridCol w:w="838"/>
        <w:gridCol w:w="715"/>
        <w:gridCol w:w="1040"/>
        <w:gridCol w:w="1599"/>
        <w:gridCol w:w="762"/>
        <w:gridCol w:w="776"/>
        <w:gridCol w:w="782"/>
        <w:gridCol w:w="735"/>
        <w:gridCol w:w="797"/>
        <w:gridCol w:w="782"/>
        <w:gridCol w:w="797"/>
        <w:gridCol w:w="710"/>
      </w:tblGrid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четверг   Неделя: третья   Сезон: весенне-летний   Возрастная категория:  7-11 лет и 12-18 лет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7-11 лет)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помидор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е цыплёнка запечён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7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8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ток яго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оба "Любава" или Булочка "Завитушка сахарная" (50 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2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12-18 лет)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помидор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1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е цыплёнка запечён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7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№8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ток яго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оба "Любава" или Булочка "Завитушка сахарная" (50 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8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,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4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F6A20" w:rsidRDefault="002F6A20" w:rsidP="002F6A2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F6A20" w:rsidSect="008F328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046"/>
        <w:gridCol w:w="960"/>
        <w:gridCol w:w="838"/>
        <w:gridCol w:w="715"/>
        <w:gridCol w:w="1040"/>
        <w:gridCol w:w="1599"/>
        <w:gridCol w:w="762"/>
        <w:gridCol w:w="776"/>
        <w:gridCol w:w="782"/>
        <w:gridCol w:w="735"/>
        <w:gridCol w:w="797"/>
        <w:gridCol w:w="782"/>
        <w:gridCol w:w="797"/>
        <w:gridCol w:w="710"/>
      </w:tblGrid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: пятница   Неделя: третья   Сезон: весенне-летний   Возрастная категория:  7-11 лет и 12-18 лет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7-11 лет)</w:t>
            </w:r>
          </w:p>
        </w:tc>
      </w:tr>
      <w:tr w:rsidR="002F6A20" w:rsidRPr="002F6A20" w:rsidTr="002F6A20">
        <w:trPr>
          <w:trHeight w:val="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натуральные свежие (огурц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а из свин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</w:tr>
      <w:tr w:rsidR="002F6A20" w:rsidRPr="002F6A20" w:rsidTr="002F6A20">
        <w:trPr>
          <w:trHeight w:val="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ный гарнир 1-й вариант (пюре картофельное и капуста тушё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  <w:tr w:rsidR="002F6A20" w:rsidRPr="002F6A20" w:rsidTr="002F6A20">
        <w:trPr>
          <w:trHeight w:val="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ет бисквит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8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7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2</w:t>
            </w:r>
          </w:p>
        </w:tc>
      </w:tr>
      <w:tr w:rsidR="002F6A20" w:rsidRPr="002F6A20" w:rsidTr="002F6A20">
        <w:trPr>
          <w:trHeight w:val="7"/>
        </w:trPr>
        <w:tc>
          <w:tcPr>
            <w:tcW w:w="15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 (12-18 лет)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а из свин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</w:tr>
      <w:tr w:rsidR="002F6A20" w:rsidRPr="002F6A20" w:rsidTr="002F6A20">
        <w:trPr>
          <w:trHeight w:val="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ный гарнир 1-й вариант (пюре картофельное и капуста тушё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/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кура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ник Шоколадно-орех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2F6A20" w:rsidRPr="002F6A20" w:rsidTr="002F6A20">
        <w:trPr>
          <w:trHeight w:val="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2F6A20" w:rsidRPr="002F6A20" w:rsidTr="002F6A20">
        <w:trPr>
          <w:trHeight w:val="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20" w:rsidRPr="002F6A20" w:rsidRDefault="002F6A20" w:rsidP="002F6A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</w:tr>
    </w:tbl>
    <w:p w:rsidR="002F6A20" w:rsidRDefault="002F6A20" w:rsidP="00455199">
      <w:pPr>
        <w:pStyle w:val="2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6A20" w:rsidRDefault="002F6A20" w:rsidP="00455199">
      <w:pPr>
        <w:pStyle w:val="2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5199" w:rsidRPr="00356F95" w:rsidRDefault="00455199" w:rsidP="00455199">
      <w:pPr>
        <w:pStyle w:val="2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6F95">
        <w:rPr>
          <w:rFonts w:ascii="Times New Roman" w:hAnsi="Times New Roman" w:cs="Times New Roman"/>
          <w:b/>
          <w:sz w:val="28"/>
          <w:szCs w:val="28"/>
        </w:rPr>
        <w:t>Составлено на основании:</w:t>
      </w:r>
    </w:p>
    <w:p w:rsidR="00455199" w:rsidRPr="00356F95" w:rsidRDefault="00455199" w:rsidP="0045519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56F95">
        <w:rPr>
          <w:rFonts w:ascii="Times New Roman" w:hAnsi="Times New Roman" w:cs="Times New Roman"/>
          <w:sz w:val="28"/>
          <w:szCs w:val="28"/>
          <w:lang w:val="ru-RU"/>
        </w:rPr>
        <w:t>Сборника технических нормативов – Сборник рецептур на продукцию для обучающихся во всех образовательных учреждениях</w:t>
      </w:r>
      <w:proofErr w:type="gramStart"/>
      <w:r w:rsidRPr="00356F95">
        <w:rPr>
          <w:rFonts w:ascii="Times New Roman" w:hAnsi="Times New Roman" w:cs="Times New Roman"/>
          <w:sz w:val="28"/>
          <w:szCs w:val="28"/>
          <w:lang w:val="ru-RU"/>
        </w:rPr>
        <w:t xml:space="preserve"> / П</w:t>
      </w:r>
      <w:proofErr w:type="gramEnd"/>
      <w:r w:rsidRPr="00356F95">
        <w:rPr>
          <w:rFonts w:ascii="Times New Roman" w:hAnsi="Times New Roman" w:cs="Times New Roman"/>
          <w:sz w:val="28"/>
          <w:szCs w:val="28"/>
          <w:lang w:val="ru-RU"/>
        </w:rPr>
        <w:t xml:space="preserve">од ред. М.П. Могильного и В.А. </w:t>
      </w:r>
      <w:proofErr w:type="spellStart"/>
      <w:r w:rsidRPr="00356F95">
        <w:rPr>
          <w:rFonts w:ascii="Times New Roman" w:hAnsi="Times New Roman" w:cs="Times New Roman"/>
          <w:sz w:val="28"/>
          <w:szCs w:val="28"/>
          <w:lang w:val="ru-RU"/>
        </w:rPr>
        <w:t>Тутельяна</w:t>
      </w:r>
      <w:proofErr w:type="spellEnd"/>
      <w:r w:rsidRPr="00356F95">
        <w:rPr>
          <w:rFonts w:ascii="Times New Roman" w:hAnsi="Times New Roman" w:cs="Times New Roman"/>
          <w:sz w:val="28"/>
          <w:szCs w:val="28"/>
          <w:lang w:val="ru-RU"/>
        </w:rPr>
        <w:t xml:space="preserve">. – М.: </w:t>
      </w:r>
      <w:proofErr w:type="spellStart"/>
      <w:r w:rsidRPr="00356F95">
        <w:rPr>
          <w:rFonts w:ascii="Times New Roman" w:hAnsi="Times New Roman" w:cs="Times New Roman"/>
          <w:sz w:val="28"/>
          <w:szCs w:val="28"/>
          <w:lang w:val="ru-RU"/>
        </w:rPr>
        <w:t>ДеЛи</w:t>
      </w:r>
      <w:proofErr w:type="spellEnd"/>
      <w:r w:rsidRPr="00356F95">
        <w:rPr>
          <w:rFonts w:ascii="Times New Roman" w:hAnsi="Times New Roman" w:cs="Times New Roman"/>
          <w:sz w:val="28"/>
          <w:szCs w:val="28"/>
          <w:lang w:val="ru-RU"/>
        </w:rPr>
        <w:t xml:space="preserve"> плюс, 2015. – 544 с.;</w:t>
      </w:r>
    </w:p>
    <w:p w:rsidR="00455199" w:rsidRPr="00356F95" w:rsidRDefault="00455199" w:rsidP="0045519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56F95">
        <w:rPr>
          <w:rFonts w:ascii="Times New Roman" w:hAnsi="Times New Roman" w:cs="Times New Roman"/>
          <w:sz w:val="28"/>
          <w:szCs w:val="28"/>
          <w:lang w:val="ru-RU"/>
        </w:rPr>
        <w:t xml:space="preserve">Химический состав и калорийность российских пищевых продуктов: Справочник / </w:t>
      </w:r>
      <w:r w:rsidRPr="00356F9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.</w:t>
      </w:r>
      <w:r w:rsidRPr="00356F9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5199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А</w:t>
      </w:r>
      <w:r w:rsidRPr="0045519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.</w:t>
      </w:r>
      <w:r w:rsidRPr="00455199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proofErr w:type="spellStart"/>
      <w:r w:rsidRPr="00455199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Тутельян</w:t>
      </w:r>
      <w:proofErr w:type="spellEnd"/>
      <w:r w:rsidRPr="00356F9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– М.: </w:t>
      </w:r>
      <w:proofErr w:type="spellStart"/>
      <w:r w:rsidRPr="00356F9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Ли</w:t>
      </w:r>
      <w:proofErr w:type="spellEnd"/>
      <w:r w:rsidRPr="00356F9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люс</w:t>
      </w:r>
      <w:r w:rsidRPr="0045519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5519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5199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2012</w:t>
      </w:r>
      <w:r w:rsidRPr="00356F95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356F95">
        <w:rPr>
          <w:rFonts w:ascii="Times New Roman" w:hAnsi="Times New Roman" w:cs="Times New Roman"/>
          <w:sz w:val="28"/>
          <w:szCs w:val="28"/>
          <w:lang w:val="ru-RU"/>
        </w:rPr>
        <w:t xml:space="preserve"> – 284 с.;</w:t>
      </w:r>
    </w:p>
    <w:p w:rsidR="00455199" w:rsidRPr="00356F95" w:rsidRDefault="00455199" w:rsidP="0045519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56F95">
        <w:rPr>
          <w:rFonts w:ascii="Times New Roman" w:hAnsi="Times New Roman" w:cs="Times New Roman"/>
          <w:sz w:val="28"/>
          <w:szCs w:val="28"/>
          <w:lang w:val="ru-RU"/>
        </w:rPr>
        <w:t>Сборник технических нормативов – Сборник рецептур блюда и кулинарных изделий для предприятий общественного питания при общеобразовательных школах</w:t>
      </w:r>
      <w:proofErr w:type="gramStart"/>
      <w:r w:rsidRPr="00356F95">
        <w:rPr>
          <w:rFonts w:ascii="Times New Roman" w:hAnsi="Times New Roman" w:cs="Times New Roman"/>
          <w:sz w:val="28"/>
          <w:szCs w:val="28"/>
          <w:lang w:val="ru-RU"/>
        </w:rPr>
        <w:t xml:space="preserve"> / П</w:t>
      </w:r>
      <w:proofErr w:type="gramEnd"/>
      <w:r w:rsidRPr="00356F95">
        <w:rPr>
          <w:rFonts w:ascii="Times New Roman" w:hAnsi="Times New Roman" w:cs="Times New Roman"/>
          <w:sz w:val="28"/>
          <w:szCs w:val="28"/>
          <w:lang w:val="ru-RU"/>
        </w:rPr>
        <w:t xml:space="preserve">од общей редакцией В.Т.Лапшиной. – </w:t>
      </w:r>
      <w:r w:rsidRPr="00356F95">
        <w:rPr>
          <w:rFonts w:ascii="Times New Roman" w:hAnsi="Times New Roman" w:cs="Times New Roman"/>
          <w:color w:val="000000"/>
          <w:sz w:val="28"/>
          <w:szCs w:val="28"/>
          <w:lang w:val="ru-RU"/>
        </w:rPr>
        <w:t>М.: «</w:t>
      </w:r>
      <w:proofErr w:type="spellStart"/>
      <w:r w:rsidRPr="00356F95">
        <w:rPr>
          <w:rFonts w:ascii="Times New Roman" w:hAnsi="Times New Roman" w:cs="Times New Roman"/>
          <w:color w:val="000000"/>
          <w:sz w:val="28"/>
          <w:szCs w:val="28"/>
          <w:lang w:val="ru-RU"/>
        </w:rPr>
        <w:t>Хлебпродинформ</w:t>
      </w:r>
      <w:proofErr w:type="spellEnd"/>
      <w:r w:rsidRPr="00356F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</w:t>
      </w:r>
      <w:r w:rsidRPr="00356F95">
        <w:rPr>
          <w:rFonts w:ascii="Times New Roman" w:hAnsi="Times New Roman" w:cs="Times New Roman"/>
          <w:sz w:val="28"/>
          <w:szCs w:val="28"/>
          <w:lang w:val="ru-RU"/>
        </w:rPr>
        <w:t xml:space="preserve">2004.  – </w:t>
      </w:r>
    </w:p>
    <w:p w:rsidR="00455199" w:rsidRPr="00356F95" w:rsidRDefault="00455199" w:rsidP="00455199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356F95">
        <w:rPr>
          <w:rFonts w:ascii="Times New Roman" w:hAnsi="Times New Roman" w:cs="Times New Roman"/>
          <w:sz w:val="28"/>
          <w:szCs w:val="28"/>
          <w:lang w:val="ru-RU"/>
        </w:rPr>
        <w:t>640 с;</w:t>
      </w:r>
    </w:p>
    <w:p w:rsidR="00455199" w:rsidRPr="00356F95" w:rsidRDefault="00455199" w:rsidP="0045519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56F95">
        <w:rPr>
          <w:rFonts w:ascii="Times New Roman" w:hAnsi="Times New Roman" w:cs="Times New Roman"/>
          <w:sz w:val="28"/>
          <w:szCs w:val="28"/>
          <w:lang w:val="ru-RU"/>
        </w:rPr>
        <w:t>Технико-технологич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их карт 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зработанны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люд.</w:t>
      </w:r>
    </w:p>
    <w:sectPr w:rsidR="00455199" w:rsidRPr="00356F95" w:rsidSect="008F32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2BC"/>
    <w:multiLevelType w:val="hybridMultilevel"/>
    <w:tmpl w:val="7902D67A"/>
    <w:lvl w:ilvl="0" w:tplc="4E9E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328D"/>
    <w:rsid w:val="000764EA"/>
    <w:rsid w:val="000A2CAA"/>
    <w:rsid w:val="001021F1"/>
    <w:rsid w:val="00115D79"/>
    <w:rsid w:val="00262A41"/>
    <w:rsid w:val="002951C5"/>
    <w:rsid w:val="002E2DBB"/>
    <w:rsid w:val="002F6A20"/>
    <w:rsid w:val="003F18FF"/>
    <w:rsid w:val="00455199"/>
    <w:rsid w:val="004F60F3"/>
    <w:rsid w:val="00500461"/>
    <w:rsid w:val="005024DA"/>
    <w:rsid w:val="00520929"/>
    <w:rsid w:val="00542076"/>
    <w:rsid w:val="0063659B"/>
    <w:rsid w:val="00742ED7"/>
    <w:rsid w:val="00781B1C"/>
    <w:rsid w:val="007E35C2"/>
    <w:rsid w:val="00826386"/>
    <w:rsid w:val="008574B2"/>
    <w:rsid w:val="008F328D"/>
    <w:rsid w:val="00A220FD"/>
    <w:rsid w:val="00A41E2C"/>
    <w:rsid w:val="00AA6705"/>
    <w:rsid w:val="00B57888"/>
    <w:rsid w:val="00B718A2"/>
    <w:rsid w:val="00BC3335"/>
    <w:rsid w:val="00CF1DAB"/>
    <w:rsid w:val="00D3313F"/>
    <w:rsid w:val="00E478C0"/>
    <w:rsid w:val="00EA0374"/>
    <w:rsid w:val="00EF6571"/>
    <w:rsid w:val="00F5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32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328D"/>
    <w:rPr>
      <w:color w:val="800080"/>
      <w:u w:val="single"/>
    </w:rPr>
  </w:style>
  <w:style w:type="paragraph" w:customStyle="1" w:styleId="xl63">
    <w:name w:val="xl63"/>
    <w:basedOn w:val="a"/>
    <w:rsid w:val="008F328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F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F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F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F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F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F32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F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8F3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8F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8F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F328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F328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F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F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8F328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F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8F3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F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8F328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F328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F328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F328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8F328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8F328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8F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F3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F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F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F328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8F32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8F32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8F32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F32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8F32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8F32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8F32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8F32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8F32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8F32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8F32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8F32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8F32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8F32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8F328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8F32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8F32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8F32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551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51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455199"/>
    <w:rPr>
      <w:i/>
      <w:iCs/>
    </w:rPr>
  </w:style>
  <w:style w:type="paragraph" w:styleId="a6">
    <w:name w:val="List Paragraph"/>
    <w:basedOn w:val="a"/>
    <w:uiPriority w:val="34"/>
    <w:qFormat/>
    <w:rsid w:val="00455199"/>
    <w:pPr>
      <w:spacing w:after="200" w:line="276" w:lineRule="auto"/>
      <w:ind w:left="720"/>
      <w:contextualSpacing/>
    </w:pPr>
    <w:rPr>
      <w:lang w:val="en-US" w:bidi="en-US"/>
    </w:rPr>
  </w:style>
  <w:style w:type="paragraph" w:customStyle="1" w:styleId="2">
    <w:name w:val="Без интервала2"/>
    <w:uiPriority w:val="99"/>
    <w:rsid w:val="004551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5199"/>
  </w:style>
  <w:style w:type="paragraph" w:customStyle="1" w:styleId="n-1">
    <w:name w:val="n-1"/>
    <w:basedOn w:val="a"/>
    <w:rsid w:val="004551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15D7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15D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115D7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13">
    <w:name w:val="xl113"/>
    <w:basedOn w:val="a"/>
    <w:rsid w:val="00115D7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115D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115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15D7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15D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115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115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F6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F6A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2F6A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2F6A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F6A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2F6A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2F6A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2F6A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2F6A20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78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7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4C80-6AD9-4AF8-9B82-E06F968E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3920</Words>
  <Characters>22348</Characters>
  <Application>Microsoft Office Word</Application>
  <DocSecurity>0</DocSecurity>
  <Lines>186</Lines>
  <Paragraphs>52</Paragraphs>
  <ScaleCrop>false</ScaleCrop>
  <Company>DG Win&amp;Soft</Company>
  <LinksUpToDate>false</LinksUpToDate>
  <CharactersWithSpaces>2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ty</dc:creator>
  <cp:keywords/>
  <dc:description/>
  <cp:lastModifiedBy>Zav41</cp:lastModifiedBy>
  <cp:revision>20</cp:revision>
  <cp:lastPrinted>2020-02-28T07:01:00Z</cp:lastPrinted>
  <dcterms:created xsi:type="dcterms:W3CDTF">2020-02-12T11:08:00Z</dcterms:created>
  <dcterms:modified xsi:type="dcterms:W3CDTF">2020-03-17T12:33:00Z</dcterms:modified>
</cp:coreProperties>
</file>